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DC2" w:rsidRDefault="00B67DC2"/>
    <w:p w:rsidR="00F44ABA" w:rsidRDefault="00F44ABA">
      <w:r>
        <w:rPr>
          <w:noProof/>
          <w:lang w:eastAsia="en-GB"/>
        </w:rPr>
        <w:drawing>
          <wp:inline distT="0" distB="0" distL="0" distR="0">
            <wp:extent cx="9777730" cy="50336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F0F5AA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03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ABA" w:rsidRDefault="00F44ABA"/>
    <w:p w:rsidR="00F44ABA" w:rsidRDefault="00F44ABA"/>
    <w:p w:rsidR="00F44ABA" w:rsidRDefault="00F44ABA"/>
    <w:p w:rsidR="00F44ABA" w:rsidRDefault="00F44ABA"/>
    <w:p w:rsidR="00F44ABA" w:rsidRDefault="00F44ABA">
      <w:r>
        <w:rPr>
          <w:noProof/>
          <w:lang w:eastAsia="en-GB"/>
        </w:rPr>
        <w:lastRenderedPageBreak/>
        <w:drawing>
          <wp:inline distT="0" distB="0" distL="0" distR="0">
            <wp:extent cx="9777730" cy="56819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F0DCCA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68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ABA" w:rsidRDefault="00F44ABA"/>
    <w:p w:rsidR="00F44ABA" w:rsidRDefault="00F44ABA"/>
    <w:p w:rsidR="00F44ABA" w:rsidRDefault="00F44ABA"/>
    <w:p w:rsidR="00F44ABA" w:rsidRDefault="00F44ABA">
      <w:r>
        <w:rPr>
          <w:noProof/>
          <w:lang w:eastAsia="en-GB"/>
        </w:rPr>
        <w:lastRenderedPageBreak/>
        <w:drawing>
          <wp:inline distT="0" distB="0" distL="0" distR="0">
            <wp:extent cx="9777730" cy="60299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F0BAA8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02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ABA" w:rsidRDefault="00F44ABA"/>
    <w:p w:rsidR="00F44ABA" w:rsidRDefault="00F44ABA"/>
    <w:p w:rsidR="00F44ABA" w:rsidRDefault="00F44ABA">
      <w:r>
        <w:rPr>
          <w:noProof/>
          <w:lang w:eastAsia="en-GB"/>
        </w:rPr>
        <w:lastRenderedPageBreak/>
        <w:drawing>
          <wp:inline distT="0" distB="0" distL="0" distR="0">
            <wp:extent cx="9712163" cy="60198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F0F38B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3813" cy="602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872" w:rsidRDefault="00593872"/>
    <w:p w:rsidR="00593872" w:rsidRDefault="00593872"/>
    <w:p w:rsidR="00593872" w:rsidRDefault="00593872">
      <w:r>
        <w:rPr>
          <w:noProof/>
          <w:lang w:eastAsia="en-GB"/>
        </w:rPr>
        <w:lastRenderedPageBreak/>
        <w:drawing>
          <wp:inline distT="0" distB="0" distL="0" distR="0">
            <wp:extent cx="9777730" cy="49396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F0BD10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93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>
      <w:r>
        <w:rPr>
          <w:noProof/>
          <w:lang w:eastAsia="en-GB"/>
        </w:rPr>
        <w:lastRenderedPageBreak/>
        <w:drawing>
          <wp:inline distT="0" distB="0" distL="0" distR="0">
            <wp:extent cx="9777730" cy="64604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F0159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46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872" w:rsidRDefault="00671F59">
      <w:r>
        <w:rPr>
          <w:noProof/>
          <w:lang w:eastAsia="en-GB"/>
        </w:rPr>
        <w:lastRenderedPageBreak/>
        <w:drawing>
          <wp:inline distT="0" distB="0" distL="0" distR="0">
            <wp:extent cx="9777730" cy="5753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F0AA0B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872" w:rsidRDefault="00593872"/>
    <w:p w:rsidR="00593872" w:rsidRDefault="00593872"/>
    <w:p w:rsidR="00593872" w:rsidRDefault="00593872"/>
    <w:p w:rsidR="00593872" w:rsidRDefault="00671F59">
      <w:r>
        <w:rPr>
          <w:noProof/>
          <w:lang w:eastAsia="en-GB"/>
        </w:rPr>
        <w:lastRenderedPageBreak/>
        <w:drawing>
          <wp:inline distT="0" distB="0" distL="0" distR="0">
            <wp:extent cx="9777730" cy="57562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F08856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75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872" w:rsidRDefault="00593872"/>
    <w:p w:rsidR="00593872" w:rsidRDefault="00593872"/>
    <w:p w:rsidR="00593872" w:rsidRDefault="00593872"/>
    <w:p w:rsidR="00593872" w:rsidRDefault="00671F59">
      <w:r>
        <w:rPr>
          <w:noProof/>
          <w:lang w:eastAsia="en-GB"/>
        </w:rPr>
        <w:lastRenderedPageBreak/>
        <w:drawing>
          <wp:inline distT="0" distB="0" distL="0" distR="0">
            <wp:extent cx="9777730" cy="50006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F0F79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671F59">
      <w:r>
        <w:rPr>
          <w:noProof/>
          <w:lang w:eastAsia="en-GB"/>
        </w:rPr>
        <w:lastRenderedPageBreak/>
        <w:drawing>
          <wp:inline distT="0" distB="0" distL="0" distR="0">
            <wp:extent cx="9777730" cy="56470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F0A7A3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64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872" w:rsidRDefault="00593872"/>
    <w:p w:rsidR="00593872" w:rsidRDefault="00593872"/>
    <w:p w:rsidR="00593872" w:rsidRDefault="00593872"/>
    <w:p w:rsidR="00593872" w:rsidRDefault="00671F59">
      <w:r>
        <w:rPr>
          <w:noProof/>
          <w:lang w:eastAsia="en-GB"/>
        </w:rPr>
        <w:lastRenderedPageBreak/>
        <w:drawing>
          <wp:inline distT="0" distB="0" distL="0" distR="0">
            <wp:extent cx="9777730" cy="519938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F027E0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19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671F59">
      <w:r>
        <w:rPr>
          <w:noProof/>
          <w:lang w:eastAsia="en-GB"/>
        </w:rPr>
        <w:lastRenderedPageBreak/>
        <w:drawing>
          <wp:inline distT="0" distB="0" distL="0" distR="0">
            <wp:extent cx="9777730" cy="555688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F0E18D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55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872" w:rsidRDefault="00593872"/>
    <w:p w:rsidR="00593872" w:rsidRDefault="00593872"/>
    <w:p w:rsidR="003A3559" w:rsidRDefault="003A3559"/>
    <w:p w:rsidR="003A3559" w:rsidRDefault="003A3559">
      <w:bookmarkStart w:id="0" w:name="_GoBack"/>
      <w:r>
        <w:rPr>
          <w:noProof/>
          <w:lang w:eastAsia="en-GB"/>
        </w:rPr>
        <w:lastRenderedPageBreak/>
        <w:drawing>
          <wp:inline distT="0" distB="0" distL="0" distR="0">
            <wp:extent cx="9777730" cy="4907915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5F0F167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9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A3559" w:rsidRDefault="003A3559"/>
    <w:p w:rsidR="003A3559" w:rsidRDefault="003A3559"/>
    <w:p w:rsidR="00593872" w:rsidRDefault="00593872"/>
    <w:p w:rsidR="00593872" w:rsidRDefault="00593872"/>
    <w:p w:rsidR="00593872" w:rsidRDefault="00671F59">
      <w:r>
        <w:rPr>
          <w:noProof/>
          <w:lang w:eastAsia="en-GB"/>
        </w:rPr>
        <w:lastRenderedPageBreak/>
        <w:drawing>
          <wp:inline distT="0" distB="0" distL="0" distR="0">
            <wp:extent cx="9777730" cy="585851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F0A48C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8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872" w:rsidRDefault="00593872"/>
    <w:p w:rsidR="00593872" w:rsidRDefault="00671F59">
      <w:r>
        <w:rPr>
          <w:noProof/>
          <w:lang w:eastAsia="en-GB"/>
        </w:rPr>
        <w:lastRenderedPageBreak/>
        <w:drawing>
          <wp:inline distT="0" distB="0" distL="0" distR="0">
            <wp:extent cx="9777730" cy="57537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F02239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75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872" w:rsidRDefault="00593872"/>
    <w:p w:rsidR="00593872" w:rsidRDefault="00593872"/>
    <w:p w:rsidR="00593872" w:rsidRDefault="00593872"/>
    <w:p w:rsidR="00593872" w:rsidRDefault="00671F59">
      <w:r>
        <w:rPr>
          <w:noProof/>
          <w:lang w:eastAsia="en-GB"/>
        </w:rPr>
        <w:lastRenderedPageBreak/>
        <w:drawing>
          <wp:inline distT="0" distB="0" distL="0" distR="0">
            <wp:extent cx="9777730" cy="5397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F093DF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872" w:rsidRDefault="00593872"/>
    <w:p w:rsidR="00593872" w:rsidRDefault="00593872"/>
    <w:p w:rsidR="00593872" w:rsidRDefault="00593872"/>
    <w:p w:rsidR="00593872" w:rsidRDefault="00593872"/>
    <w:p w:rsidR="00593872" w:rsidRDefault="00671F59">
      <w:r>
        <w:rPr>
          <w:noProof/>
          <w:lang w:eastAsia="en-GB"/>
        </w:rPr>
        <w:lastRenderedPageBreak/>
        <w:drawing>
          <wp:inline distT="0" distB="0" distL="0" distR="0">
            <wp:extent cx="9777730" cy="48964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F0121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8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671F59">
      <w:r>
        <w:rPr>
          <w:noProof/>
          <w:lang w:eastAsia="en-GB"/>
        </w:rPr>
        <w:lastRenderedPageBreak/>
        <w:drawing>
          <wp:inline distT="0" distB="0" distL="0" distR="0">
            <wp:extent cx="9777730" cy="538924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F07940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38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872" w:rsidRDefault="00593872"/>
    <w:p w:rsidR="00593872" w:rsidRDefault="00593872"/>
    <w:p w:rsidR="00593872" w:rsidRDefault="00593872"/>
    <w:p w:rsidR="00593872" w:rsidRDefault="00593872"/>
    <w:p w:rsidR="00593872" w:rsidRDefault="00671F59">
      <w:r>
        <w:rPr>
          <w:noProof/>
          <w:lang w:eastAsia="en-GB"/>
        </w:rPr>
        <w:lastRenderedPageBreak/>
        <w:drawing>
          <wp:inline distT="0" distB="0" distL="0" distR="0">
            <wp:extent cx="9777730" cy="531939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F0E5A7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31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872" w:rsidRDefault="00593872"/>
    <w:p w:rsidR="00593872" w:rsidRDefault="00593872"/>
    <w:p w:rsidR="00593872" w:rsidRDefault="00593872"/>
    <w:p w:rsidR="00593872" w:rsidRDefault="00593872"/>
    <w:p w:rsidR="00593872" w:rsidRDefault="00671F59">
      <w:r>
        <w:rPr>
          <w:noProof/>
          <w:lang w:eastAsia="en-GB"/>
        </w:rPr>
        <w:lastRenderedPageBreak/>
        <w:drawing>
          <wp:inline distT="0" distB="0" distL="0" distR="0">
            <wp:extent cx="9777730" cy="546671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5F056A2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6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872" w:rsidRDefault="00593872"/>
    <w:p w:rsidR="00593872" w:rsidRDefault="00593872"/>
    <w:p w:rsidR="00593872" w:rsidRDefault="00593872"/>
    <w:p w:rsidR="00593872" w:rsidRDefault="00593872"/>
    <w:p w:rsidR="00593872" w:rsidRDefault="00671F59">
      <w:r>
        <w:rPr>
          <w:noProof/>
          <w:lang w:eastAsia="en-GB"/>
        </w:rPr>
        <w:lastRenderedPageBreak/>
        <w:drawing>
          <wp:inline distT="0" distB="0" distL="0" distR="0">
            <wp:extent cx="9777730" cy="49434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5F0B30B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671F59">
      <w:r>
        <w:rPr>
          <w:noProof/>
          <w:lang w:eastAsia="en-GB"/>
        </w:rPr>
        <w:lastRenderedPageBreak/>
        <w:drawing>
          <wp:inline distT="0" distB="0" distL="0" distR="0">
            <wp:extent cx="9777730" cy="6247765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F0F739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24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872" w:rsidRDefault="00593872"/>
    <w:p w:rsidR="00593872" w:rsidRDefault="00671F59">
      <w:r>
        <w:rPr>
          <w:noProof/>
          <w:lang w:eastAsia="en-GB"/>
        </w:rPr>
        <w:lastRenderedPageBreak/>
        <w:drawing>
          <wp:inline distT="0" distB="0" distL="0" distR="0">
            <wp:extent cx="9777730" cy="57454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5F060C2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74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872" w:rsidRDefault="00593872"/>
    <w:p w:rsidR="00593872" w:rsidRDefault="00593872"/>
    <w:p w:rsidR="00593872" w:rsidRDefault="00593872"/>
    <w:p w:rsidR="00593872" w:rsidRDefault="003A3559">
      <w:r>
        <w:rPr>
          <w:noProof/>
          <w:lang w:eastAsia="en-GB"/>
        </w:rPr>
        <w:lastRenderedPageBreak/>
        <w:drawing>
          <wp:inline distT="0" distB="0" distL="0" distR="0">
            <wp:extent cx="9777730" cy="57931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5F0C837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79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p w:rsidR="00593872" w:rsidRDefault="00593872"/>
    <w:sectPr w:rsidR="00593872" w:rsidSect="00F44AB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ABA"/>
    <w:rsid w:val="003A3559"/>
    <w:rsid w:val="00593872"/>
    <w:rsid w:val="00671F59"/>
    <w:rsid w:val="00B67DC2"/>
    <w:rsid w:val="00F4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2CC0E"/>
  <w15:chartTrackingRefBased/>
  <w15:docId w15:val="{A520005A-7F36-4E05-8B9F-85A675F13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13" Type="http://schemas.openxmlformats.org/officeDocument/2006/relationships/image" Target="media/image9.tmp"/><Relationship Id="rId18" Type="http://schemas.openxmlformats.org/officeDocument/2006/relationships/image" Target="media/image14.tmp"/><Relationship Id="rId26" Type="http://schemas.openxmlformats.org/officeDocument/2006/relationships/image" Target="media/image22.tmp"/><Relationship Id="rId3" Type="http://schemas.openxmlformats.org/officeDocument/2006/relationships/settings" Target="settings.xml"/><Relationship Id="rId21" Type="http://schemas.openxmlformats.org/officeDocument/2006/relationships/image" Target="media/image17.tmp"/><Relationship Id="rId7" Type="http://schemas.openxmlformats.org/officeDocument/2006/relationships/image" Target="media/image3.tmp"/><Relationship Id="rId12" Type="http://schemas.openxmlformats.org/officeDocument/2006/relationships/image" Target="media/image8.tmp"/><Relationship Id="rId17" Type="http://schemas.openxmlformats.org/officeDocument/2006/relationships/image" Target="media/image13.tmp"/><Relationship Id="rId25" Type="http://schemas.openxmlformats.org/officeDocument/2006/relationships/image" Target="media/image21.tmp"/><Relationship Id="rId2" Type="http://schemas.openxmlformats.org/officeDocument/2006/relationships/styles" Target="styles.xml"/><Relationship Id="rId16" Type="http://schemas.openxmlformats.org/officeDocument/2006/relationships/image" Target="media/image12.tmp"/><Relationship Id="rId20" Type="http://schemas.openxmlformats.org/officeDocument/2006/relationships/image" Target="media/image16.tm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image" Target="media/image7.tmp"/><Relationship Id="rId24" Type="http://schemas.openxmlformats.org/officeDocument/2006/relationships/image" Target="media/image20.tmp"/><Relationship Id="rId5" Type="http://schemas.openxmlformats.org/officeDocument/2006/relationships/image" Target="media/image1.tmp"/><Relationship Id="rId15" Type="http://schemas.openxmlformats.org/officeDocument/2006/relationships/image" Target="media/image11.tmp"/><Relationship Id="rId23" Type="http://schemas.openxmlformats.org/officeDocument/2006/relationships/image" Target="media/image19.tmp"/><Relationship Id="rId28" Type="http://schemas.openxmlformats.org/officeDocument/2006/relationships/image" Target="media/image24.tmp"/><Relationship Id="rId10" Type="http://schemas.openxmlformats.org/officeDocument/2006/relationships/image" Target="media/image6.tmp"/><Relationship Id="rId19" Type="http://schemas.openxmlformats.org/officeDocument/2006/relationships/image" Target="media/image15.tmp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14" Type="http://schemas.openxmlformats.org/officeDocument/2006/relationships/image" Target="media/image10.tmp"/><Relationship Id="rId22" Type="http://schemas.openxmlformats.org/officeDocument/2006/relationships/image" Target="media/image18.tmp"/><Relationship Id="rId27" Type="http://schemas.openxmlformats.org/officeDocument/2006/relationships/image" Target="media/image23.tmp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B857A-51B4-4D31-9513-ECA8B7C9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0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.roberts</dc:creator>
  <cp:keywords/>
  <dc:description/>
  <cp:lastModifiedBy>nigel.roberts</cp:lastModifiedBy>
  <cp:revision>2</cp:revision>
  <dcterms:created xsi:type="dcterms:W3CDTF">2019-12-10T13:30:00Z</dcterms:created>
  <dcterms:modified xsi:type="dcterms:W3CDTF">2019-12-10T15:02:00Z</dcterms:modified>
</cp:coreProperties>
</file>